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sdt>
      <w:sdtPr>
        <w:id w:val="-960412039"/>
        <w:docPartObj>
          <w:docPartGallery w:val="Cover Pages"/>
          <w:docPartUnique/>
        </w:docPartObj>
      </w:sdtPr>
      <w:sdtEndPr/>
      <w:sdtContent>
        <w:p w14:paraId="72795C11" w14:textId="3041B248" w:rsidR="00E84C5C" w:rsidRDefault="00E84C5C"/>
        <w:p w14:paraId="08185C65" w14:textId="040AE00B" w:rsidR="00E84C5C" w:rsidRDefault="003F5BF7">
          <w:pPr>
            <w:rPr>
              <w:caps/>
              <w:color w:val="E48312" w:themeColor="accent1"/>
              <w:spacing w:val="10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0AC3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09880"/>
                    <wp:effectExtent l="0" t="0" r="0" b="0"/>
                    <wp:wrapSquare wrapText="bothSides"/>
                    <wp:docPr id="4" name="Text Box 1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5704840" cy="309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9533D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990B03A" w14:textId="6D02ACB4" w:rsidR="00E84C5C" w:rsidRDefault="00C7550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533D" w:themeColor="text2" w:themeShade="BF"/>
                                        <w:sz w:val="40"/>
                                        <w:szCs w:val="40"/>
                                      </w:rPr>
                                      <w:t>January 29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D0AC3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449.2pt;height:24.4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" filled="f" stroked="f" strokeweight=".5pt">
                    <v:path arrowok="t"/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9533D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990B03A" w14:textId="6D02ACB4" w:rsidR="00E84C5C" w:rsidRDefault="00C7550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49533D" w:themeColor="text2" w:themeShade="BF"/>
                                  <w:sz w:val="40"/>
                                  <w:szCs w:val="40"/>
                                </w:rPr>
                                <w:t>January 29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AFC74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04840" cy="804545"/>
                    <wp:effectExtent l="0" t="0" r="0" b="0"/>
                    <wp:wrapSquare wrapText="bothSides"/>
                    <wp:docPr id="11" name="Text Box 1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4840" cy="8045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C556A4" w14:textId="654F7053" w:rsidR="00E84C5C" w:rsidRDefault="00C7550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uhammad Taha Bin Farooq</w:t>
                                    </w:r>
                                  </w:p>
                                </w:sdtContent>
                              </w:sdt>
                              <w:p w14:paraId="5399CCE9" w14:textId="2F349550" w:rsidR="00E84C5C" w:rsidRDefault="00960C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75503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Mood Games</w:t>
                                    </w:r>
                                  </w:sdtContent>
                                </w:sdt>
                              </w:p>
                              <w:p w14:paraId="4E56DFBC" w14:textId="2C478054" w:rsidR="00E84C5C" w:rsidRDefault="00960C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5503" w:rsidRPr="00C75503">
                                      <w:rPr>
                                        <w:color w:val="262626" w:themeColor="text1" w:themeTint="D9"/>
                                      </w:rPr>
                                      <w:t>Nilüfer</w:t>
                                    </w:r>
                                    <w:r w:rsidR="00C75503">
                                      <w:rPr>
                                        <w:color w:val="262626" w:themeColor="text1" w:themeTint="D9"/>
                                      </w:rPr>
                                      <w:t>, Bursa, Turkey</w:t>
                                    </w:r>
                                  </w:sdtContent>
                                </w:sdt>
                                <w:r w:rsidR="00E84C5C">
                                  <w:rPr>
                                    <w:color w:val="262626" w:themeColor="text1" w:themeTint="D9"/>
                                    <w:sz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AAFC746" id="Text Box 112" o:spid="_x0000_s1027" type="#_x0000_t202" style="position:absolute;margin-left:0;margin-top:0;width:449.2pt;height:63.35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EC556A4" w14:textId="654F7053" w:rsidR="00E84C5C" w:rsidRDefault="00C7550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uhammad Taha Bin Farooq</w:t>
                              </w:r>
                            </w:p>
                          </w:sdtContent>
                        </w:sdt>
                        <w:p w14:paraId="5399CCE9" w14:textId="2F349550" w:rsidR="00E84C5C" w:rsidRDefault="00960C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75503">
                                <w:rPr>
                                  <w:caps/>
                                  <w:color w:val="262626" w:themeColor="text1" w:themeTint="D9"/>
                                </w:rPr>
                                <w:t>Mood Games</w:t>
                              </w:r>
                            </w:sdtContent>
                          </w:sdt>
                        </w:p>
                        <w:p w14:paraId="4E56DFBC" w14:textId="2C478054" w:rsidR="00E84C5C" w:rsidRDefault="00960C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5503" w:rsidRPr="00C75503">
                                <w:rPr>
                                  <w:color w:val="262626" w:themeColor="text1" w:themeTint="D9"/>
                                </w:rPr>
                                <w:t>Nilüfer</w:t>
                              </w:r>
                              <w:r w:rsidR="00C75503">
                                <w:rPr>
                                  <w:color w:val="262626" w:themeColor="text1" w:themeTint="D9"/>
                                </w:rPr>
                                <w:t>, Bursa, Turkey</w:t>
                              </w:r>
                            </w:sdtContent>
                          </w:sdt>
                          <w:r w:rsidR="00E84C5C">
                            <w:rPr>
                              <w:color w:val="262626" w:themeColor="text1" w:themeTint="D9"/>
                              <w:sz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2A22F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04840" cy="3651250"/>
                    <wp:effectExtent l="0" t="0" r="0" b="0"/>
                    <wp:wrapSquare wrapText="bothSides"/>
                    <wp:docPr id="10" name="Text Box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0484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D20802" w14:textId="763C361B" w:rsidR="00E84C5C" w:rsidRDefault="00960C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49533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9533D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5503">
                                      <w:rPr>
                                        <w:caps/>
                                        <w:color w:val="49533D" w:themeColor="text2" w:themeShade="BF"/>
                                        <w:sz w:val="52"/>
                                        <w:szCs w:val="5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637052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A3754" w14:textId="1E2267DF" w:rsidR="00E84C5C" w:rsidRDefault="00C7550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637052" w:themeColor="text2"/>
                                        <w:sz w:val="36"/>
                                        <w:szCs w:val="36"/>
                                      </w:rPr>
                                      <w:t>Secret Pan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2A22F7" id="Text Box 113" o:spid="_x0000_s1028" type="#_x0000_t202" style="position:absolute;margin-left:0;margin-top:0;width:449.2pt;height:287.5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" filled="f" stroked="f" strokeweight=".5pt">
                    <v:textbox inset="0,0,0,0">
                      <w:txbxContent>
                        <w:p w14:paraId="75D20802" w14:textId="763C361B" w:rsidR="00E84C5C" w:rsidRDefault="00960C3E">
                          <w:pPr>
                            <w:pStyle w:val="NoSpacing"/>
                            <w:jc w:val="right"/>
                            <w:rPr>
                              <w:caps/>
                              <w:color w:val="49533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49533D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75503">
                                <w:rPr>
                                  <w:caps/>
                                  <w:color w:val="49533D" w:themeColor="text2" w:themeShade="BF"/>
                                  <w:sz w:val="52"/>
                                  <w:szCs w:val="52"/>
                                </w:rPr>
                                <w:t>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637052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8A3754" w14:textId="1E2267DF" w:rsidR="00E84C5C" w:rsidRDefault="00C7550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637052" w:themeColor="text2"/>
                                  <w:sz w:val="36"/>
                                  <w:szCs w:val="36"/>
                                </w:rPr>
                                <w:t>Secret Pan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67BDCF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5425" cy="9143365"/>
                    <wp:effectExtent l="0" t="0" r="0" b="0"/>
                    <wp:wrapNone/>
                    <wp:docPr id="7" name="Group 1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25425" cy="9143365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8" name="Rectangle 115"/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BD582C"/>
                              </a:solidFill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Rectangle 116"/>
                            <wps:cNvSpPr>
                              <a:spLocks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48312"/>
                              </a:solidFill>
                              <a:ln w="1587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175F87E" id="Group 114" o:spid="_x0000_s1026" style="position:absolute;margin-left:0;margin-top:0;width:17.75pt;height:719.95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">
                    <v:rect id="Rectangle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" fillcolor="#bd582c" stroked="f" strokeweight="1.25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" fillcolor="#e48312" stroked="f" strokeweight="1.25pt"/>
                    <w10:wrap anchorx="page" anchory="page"/>
                  </v:group>
                </w:pict>
              </mc:Fallback>
            </mc:AlternateContent>
          </w:r>
          <w:r w:rsidR="00E84C5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4"/>
          <w:szCs w:val="20"/>
        </w:rPr>
        <w:id w:val="11465526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0A61F9" w14:textId="23B642C1" w:rsidR="00C75503" w:rsidRDefault="00C75503">
          <w:pPr>
            <w:pStyle w:val="TOCHeading"/>
          </w:pPr>
          <w:r>
            <w:t>Table of Contents</w:t>
          </w:r>
        </w:p>
        <w:p w14:paraId="3889A0B3" w14:textId="10474540" w:rsidR="00163CBB" w:rsidRDefault="00C75503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2775799" w:history="1">
            <w:r w:rsidR="00163CBB" w:rsidRPr="007B2453">
              <w:rPr>
                <w:rStyle w:val="Hyperlink"/>
                <w:noProof/>
              </w:rPr>
              <w:t>Introduction</w:t>
            </w:r>
            <w:r w:rsidR="00163CBB">
              <w:rPr>
                <w:noProof/>
                <w:webHidden/>
              </w:rPr>
              <w:tab/>
            </w:r>
            <w:r w:rsidR="00163CBB">
              <w:rPr>
                <w:noProof/>
                <w:webHidden/>
              </w:rPr>
              <w:fldChar w:fldCharType="begin"/>
            </w:r>
            <w:r w:rsidR="00163CBB">
              <w:rPr>
                <w:noProof/>
                <w:webHidden/>
              </w:rPr>
              <w:instrText xml:space="preserve"> PAGEREF _Toc62775799 \h </w:instrText>
            </w:r>
            <w:r w:rsidR="00163CBB">
              <w:rPr>
                <w:noProof/>
                <w:webHidden/>
              </w:rPr>
            </w:r>
            <w:r w:rsidR="00163CBB">
              <w:rPr>
                <w:noProof/>
                <w:webHidden/>
              </w:rPr>
              <w:fldChar w:fldCharType="separate"/>
            </w:r>
            <w:r w:rsidR="00163CBB">
              <w:rPr>
                <w:noProof/>
                <w:webHidden/>
              </w:rPr>
              <w:t>2</w:t>
            </w:r>
            <w:r w:rsidR="00163CBB">
              <w:rPr>
                <w:noProof/>
                <w:webHidden/>
              </w:rPr>
              <w:fldChar w:fldCharType="end"/>
            </w:r>
          </w:hyperlink>
        </w:p>
        <w:p w14:paraId="12E6CF58" w14:textId="4BD73567" w:rsidR="00163CBB" w:rsidRDefault="00960C3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Cs w:val="24"/>
            </w:rPr>
          </w:pPr>
          <w:hyperlink w:anchor="_Toc62775800" w:history="1">
            <w:r w:rsidR="00163CBB" w:rsidRPr="007B2453">
              <w:rPr>
                <w:rStyle w:val="Hyperlink"/>
                <w:noProof/>
              </w:rPr>
              <w:t>Prerequisite</w:t>
            </w:r>
            <w:r w:rsidR="00163CBB">
              <w:rPr>
                <w:noProof/>
                <w:webHidden/>
              </w:rPr>
              <w:tab/>
            </w:r>
            <w:r w:rsidR="00163CBB">
              <w:rPr>
                <w:noProof/>
                <w:webHidden/>
              </w:rPr>
              <w:fldChar w:fldCharType="begin"/>
            </w:r>
            <w:r w:rsidR="00163CBB">
              <w:rPr>
                <w:noProof/>
                <w:webHidden/>
              </w:rPr>
              <w:instrText xml:space="preserve"> PAGEREF _Toc62775800 \h </w:instrText>
            </w:r>
            <w:r w:rsidR="00163CBB">
              <w:rPr>
                <w:noProof/>
                <w:webHidden/>
              </w:rPr>
            </w:r>
            <w:r w:rsidR="00163CBB">
              <w:rPr>
                <w:noProof/>
                <w:webHidden/>
              </w:rPr>
              <w:fldChar w:fldCharType="separate"/>
            </w:r>
            <w:r w:rsidR="00163CBB">
              <w:rPr>
                <w:noProof/>
                <w:webHidden/>
              </w:rPr>
              <w:t>2</w:t>
            </w:r>
            <w:r w:rsidR="00163CBB">
              <w:rPr>
                <w:noProof/>
                <w:webHidden/>
              </w:rPr>
              <w:fldChar w:fldCharType="end"/>
            </w:r>
          </w:hyperlink>
        </w:p>
        <w:p w14:paraId="3BAD0E0E" w14:textId="7B21DD7A" w:rsidR="00163CBB" w:rsidRDefault="00960C3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Cs w:val="24"/>
            </w:rPr>
          </w:pPr>
          <w:hyperlink w:anchor="_Toc62775801" w:history="1">
            <w:r w:rsidR="00163CBB" w:rsidRPr="007B2453">
              <w:rPr>
                <w:rStyle w:val="Hyperlink"/>
                <w:noProof/>
              </w:rPr>
              <w:t>How to use Camera Secret Panel?</w:t>
            </w:r>
            <w:r w:rsidR="00163CBB">
              <w:rPr>
                <w:noProof/>
                <w:webHidden/>
              </w:rPr>
              <w:tab/>
            </w:r>
            <w:r w:rsidR="00163CBB">
              <w:rPr>
                <w:noProof/>
                <w:webHidden/>
              </w:rPr>
              <w:fldChar w:fldCharType="begin"/>
            </w:r>
            <w:r w:rsidR="00163CBB">
              <w:rPr>
                <w:noProof/>
                <w:webHidden/>
              </w:rPr>
              <w:instrText xml:space="preserve"> PAGEREF _Toc62775801 \h </w:instrText>
            </w:r>
            <w:r w:rsidR="00163CBB">
              <w:rPr>
                <w:noProof/>
                <w:webHidden/>
              </w:rPr>
            </w:r>
            <w:r w:rsidR="00163CBB">
              <w:rPr>
                <w:noProof/>
                <w:webHidden/>
              </w:rPr>
              <w:fldChar w:fldCharType="separate"/>
            </w:r>
            <w:r w:rsidR="00163CBB">
              <w:rPr>
                <w:noProof/>
                <w:webHidden/>
              </w:rPr>
              <w:t>2</w:t>
            </w:r>
            <w:r w:rsidR="00163CBB">
              <w:rPr>
                <w:noProof/>
                <w:webHidden/>
              </w:rPr>
              <w:fldChar w:fldCharType="end"/>
            </w:r>
          </w:hyperlink>
        </w:p>
        <w:p w14:paraId="7900F391" w14:textId="62CB86D9" w:rsidR="00163CBB" w:rsidRDefault="00960C3E">
          <w:pPr>
            <w:pStyle w:val="TOC2"/>
            <w:tabs>
              <w:tab w:val="right" w:leader="dot" w:pos="9350"/>
            </w:tabs>
            <w:rPr>
              <w:i w:val="0"/>
              <w:iCs w:val="0"/>
              <w:noProof/>
              <w:szCs w:val="24"/>
            </w:rPr>
          </w:pPr>
          <w:hyperlink w:anchor="_Toc62775802" w:history="1">
            <w:r w:rsidR="00163CBB" w:rsidRPr="007B2453">
              <w:rPr>
                <w:rStyle w:val="Hyperlink"/>
                <w:noProof/>
              </w:rPr>
              <w:t>Camera States</w:t>
            </w:r>
            <w:r w:rsidR="00163CBB">
              <w:rPr>
                <w:noProof/>
                <w:webHidden/>
              </w:rPr>
              <w:tab/>
            </w:r>
            <w:r w:rsidR="00163CBB">
              <w:rPr>
                <w:noProof/>
                <w:webHidden/>
              </w:rPr>
              <w:fldChar w:fldCharType="begin"/>
            </w:r>
            <w:r w:rsidR="00163CBB">
              <w:rPr>
                <w:noProof/>
                <w:webHidden/>
              </w:rPr>
              <w:instrText xml:space="preserve"> PAGEREF _Toc62775802 \h </w:instrText>
            </w:r>
            <w:r w:rsidR="00163CBB">
              <w:rPr>
                <w:noProof/>
                <w:webHidden/>
              </w:rPr>
            </w:r>
            <w:r w:rsidR="00163CBB">
              <w:rPr>
                <w:noProof/>
                <w:webHidden/>
              </w:rPr>
              <w:fldChar w:fldCharType="separate"/>
            </w:r>
            <w:r w:rsidR="00163CBB">
              <w:rPr>
                <w:noProof/>
                <w:webHidden/>
              </w:rPr>
              <w:t>4</w:t>
            </w:r>
            <w:r w:rsidR="00163CBB">
              <w:rPr>
                <w:noProof/>
                <w:webHidden/>
              </w:rPr>
              <w:fldChar w:fldCharType="end"/>
            </w:r>
          </w:hyperlink>
        </w:p>
        <w:p w14:paraId="348D02A1" w14:textId="3756311D" w:rsidR="00163CBB" w:rsidRDefault="00960C3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Cs w:val="24"/>
            </w:rPr>
          </w:pPr>
          <w:hyperlink w:anchor="_Toc62775803" w:history="1">
            <w:r w:rsidR="00163CBB" w:rsidRPr="007B2453">
              <w:rPr>
                <w:rStyle w:val="Hyperlink"/>
                <w:noProof/>
              </w:rPr>
              <w:t>How to create new camera state?</w:t>
            </w:r>
            <w:r w:rsidR="00163CBB">
              <w:rPr>
                <w:noProof/>
                <w:webHidden/>
              </w:rPr>
              <w:tab/>
            </w:r>
            <w:r w:rsidR="00163CBB">
              <w:rPr>
                <w:noProof/>
                <w:webHidden/>
              </w:rPr>
              <w:fldChar w:fldCharType="begin"/>
            </w:r>
            <w:r w:rsidR="00163CBB">
              <w:rPr>
                <w:noProof/>
                <w:webHidden/>
              </w:rPr>
              <w:instrText xml:space="preserve"> PAGEREF _Toc62775803 \h </w:instrText>
            </w:r>
            <w:r w:rsidR="00163CBB">
              <w:rPr>
                <w:noProof/>
                <w:webHidden/>
              </w:rPr>
            </w:r>
            <w:r w:rsidR="00163CBB">
              <w:rPr>
                <w:noProof/>
                <w:webHidden/>
              </w:rPr>
              <w:fldChar w:fldCharType="separate"/>
            </w:r>
            <w:r w:rsidR="00163CBB">
              <w:rPr>
                <w:noProof/>
                <w:webHidden/>
              </w:rPr>
              <w:t>5</w:t>
            </w:r>
            <w:r w:rsidR="00163CBB">
              <w:rPr>
                <w:noProof/>
                <w:webHidden/>
              </w:rPr>
              <w:fldChar w:fldCharType="end"/>
            </w:r>
          </w:hyperlink>
        </w:p>
        <w:p w14:paraId="20AAA532" w14:textId="118310AE" w:rsidR="00163CBB" w:rsidRDefault="00960C3E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szCs w:val="24"/>
            </w:rPr>
          </w:pPr>
          <w:hyperlink w:anchor="_Toc62775804" w:history="1">
            <w:r w:rsidR="00163CBB" w:rsidRPr="007B2453">
              <w:rPr>
                <w:rStyle w:val="Hyperlink"/>
                <w:noProof/>
              </w:rPr>
              <w:t>How to change Camera State at Runtime?</w:t>
            </w:r>
            <w:r w:rsidR="00163CBB">
              <w:rPr>
                <w:noProof/>
                <w:webHidden/>
              </w:rPr>
              <w:tab/>
            </w:r>
            <w:r w:rsidR="00163CBB">
              <w:rPr>
                <w:noProof/>
                <w:webHidden/>
              </w:rPr>
              <w:fldChar w:fldCharType="begin"/>
            </w:r>
            <w:r w:rsidR="00163CBB">
              <w:rPr>
                <w:noProof/>
                <w:webHidden/>
              </w:rPr>
              <w:instrText xml:space="preserve"> PAGEREF _Toc62775804 \h </w:instrText>
            </w:r>
            <w:r w:rsidR="00163CBB">
              <w:rPr>
                <w:noProof/>
                <w:webHidden/>
              </w:rPr>
            </w:r>
            <w:r w:rsidR="00163CBB">
              <w:rPr>
                <w:noProof/>
                <w:webHidden/>
              </w:rPr>
              <w:fldChar w:fldCharType="separate"/>
            </w:r>
            <w:r w:rsidR="00163CBB">
              <w:rPr>
                <w:noProof/>
                <w:webHidden/>
              </w:rPr>
              <w:t>5</w:t>
            </w:r>
            <w:r w:rsidR="00163CBB">
              <w:rPr>
                <w:noProof/>
                <w:webHidden/>
              </w:rPr>
              <w:fldChar w:fldCharType="end"/>
            </w:r>
          </w:hyperlink>
        </w:p>
        <w:p w14:paraId="345D3625" w14:textId="4D902650" w:rsidR="00C75503" w:rsidRDefault="00C75503">
          <w:r>
            <w:rPr>
              <w:b/>
              <w:bCs/>
              <w:noProof/>
            </w:rPr>
            <w:fldChar w:fldCharType="end"/>
          </w:r>
        </w:p>
      </w:sdtContent>
    </w:sdt>
    <w:p w14:paraId="67D2B5AE" w14:textId="790696FA" w:rsidR="00C75503" w:rsidRDefault="00C75503">
      <w:pPr>
        <w:rPr>
          <w:caps/>
          <w:color w:val="E48312" w:themeColor="accent1"/>
          <w:spacing w:val="10"/>
          <w:kern w:val="28"/>
          <w:sz w:val="52"/>
          <w:szCs w:val="52"/>
        </w:rPr>
      </w:pPr>
      <w:r>
        <w:br w:type="page"/>
      </w:r>
    </w:p>
    <w:p w14:paraId="0CDAE2AB" w14:textId="31C917B6" w:rsidR="007862FB" w:rsidRDefault="00C75503" w:rsidP="006A44A8">
      <w:pPr>
        <w:pStyle w:val="Heading1"/>
      </w:pPr>
      <w:bookmarkStart w:id="0" w:name="_Toc62775799"/>
      <w:r>
        <w:lastRenderedPageBreak/>
        <w:t>Introduction</w:t>
      </w:r>
      <w:bookmarkEnd w:id="0"/>
    </w:p>
    <w:p w14:paraId="0A9F79C3" w14:textId="33BF3556" w:rsidR="00C75503" w:rsidRDefault="00C75503" w:rsidP="00C75503">
      <w:pPr>
        <w:rPr>
          <w:szCs w:val="24"/>
        </w:rPr>
      </w:pPr>
      <w:r>
        <w:rPr>
          <w:szCs w:val="24"/>
        </w:rPr>
        <w:t>The camera secret panel is a utility designed for game designer to decide what camera will look best in gameplay. This panel is specifically designed for third person camera and top-down camera.</w:t>
      </w:r>
    </w:p>
    <w:p w14:paraId="1C65B58B" w14:textId="77777777" w:rsidR="006A44A8" w:rsidRDefault="006A44A8" w:rsidP="003008EE">
      <w:pPr>
        <w:pStyle w:val="Heading1"/>
      </w:pPr>
      <w:bookmarkStart w:id="1" w:name="_Toc62775800"/>
      <w:r>
        <w:t>Prerequisite</w:t>
      </w:r>
      <w:bookmarkEnd w:id="1"/>
    </w:p>
    <w:p w14:paraId="58DDE99B" w14:textId="24C08BD5" w:rsidR="006A44A8" w:rsidRPr="00EF7702" w:rsidRDefault="00EF7702" w:rsidP="00EF7702">
      <w:pPr>
        <w:pStyle w:val="ListParagraph"/>
        <w:numPr>
          <w:ilvl w:val="0"/>
          <w:numId w:val="2"/>
        </w:numPr>
        <w:rPr>
          <w:szCs w:val="24"/>
        </w:rPr>
      </w:pPr>
      <w:r>
        <w:rPr>
          <w:szCs w:val="24"/>
        </w:rPr>
        <w:t>Odin Inspector</w:t>
      </w:r>
    </w:p>
    <w:p w14:paraId="5EAB668C" w14:textId="648BD24B" w:rsidR="006A44A8" w:rsidRPr="006A44A8" w:rsidRDefault="006A44A8" w:rsidP="006A44A8">
      <w:pPr>
        <w:ind w:left="360"/>
        <w:rPr>
          <w:szCs w:val="24"/>
        </w:rPr>
      </w:pPr>
      <w:r>
        <w:rPr>
          <w:szCs w:val="24"/>
        </w:rPr>
        <w:t>(You can import those packages from the Menu Button Mood Games =&gt; About)</w:t>
      </w:r>
    </w:p>
    <w:p w14:paraId="6931678B" w14:textId="02851C2B" w:rsidR="00C75503" w:rsidRDefault="00C75503" w:rsidP="003008EE">
      <w:pPr>
        <w:pStyle w:val="Heading1"/>
      </w:pPr>
      <w:bookmarkStart w:id="2" w:name="_Toc62775801"/>
      <w:r>
        <w:t>How to use Camera Secret Panel?</w:t>
      </w:r>
      <w:bookmarkEnd w:id="2"/>
    </w:p>
    <w:p w14:paraId="47965D89" w14:textId="609E727B" w:rsidR="006A44A8" w:rsidRDefault="006A44A8" w:rsidP="006A44A8">
      <w:pPr>
        <w:rPr>
          <w:szCs w:val="24"/>
        </w:rPr>
      </w:pPr>
      <w:r>
        <w:rPr>
          <w:szCs w:val="24"/>
        </w:rPr>
        <w:t xml:space="preserve">To use this utility a developer need to drag and drop the prefab in the </w:t>
      </w:r>
      <w:r w:rsidR="00586B2E">
        <w:rPr>
          <w:szCs w:val="24"/>
        </w:rPr>
        <w:t>canvas</w:t>
      </w:r>
      <w:r>
        <w:rPr>
          <w:szCs w:val="24"/>
        </w:rPr>
        <w:t xml:space="preserve"> located in the prefab folder.</w:t>
      </w:r>
    </w:p>
    <w:p w14:paraId="4B9A4856" w14:textId="174DAB37" w:rsidR="00586B2E" w:rsidRPr="00EF7702" w:rsidRDefault="006A44A8" w:rsidP="006A44A8">
      <w:pPr>
        <w:rPr>
          <w:rFonts w:ascii="Consolas" w:hAnsi="Consolas" w:cs="Consolas"/>
          <w:sz w:val="22"/>
          <w:szCs w:val="22"/>
        </w:rPr>
      </w:pPr>
      <w:r>
        <w:rPr>
          <w:szCs w:val="24"/>
        </w:rPr>
        <w:t xml:space="preserve">Path to the folder </w:t>
      </w:r>
      <w:r w:rsidRPr="00EF7702">
        <w:rPr>
          <w:rFonts w:ascii="Consolas" w:hAnsi="Consolas" w:cs="Consolas"/>
          <w:sz w:val="22"/>
          <w:szCs w:val="22"/>
        </w:rPr>
        <w:t xml:space="preserve">Game =&gt; Prefabs =&gt; </w:t>
      </w:r>
      <w:r w:rsidR="00EF7702" w:rsidRPr="00EF7702">
        <w:rPr>
          <w:rFonts w:ascii="Consolas" w:hAnsi="Consolas" w:cs="Consolas"/>
          <w:sz w:val="22"/>
          <w:szCs w:val="22"/>
        </w:rPr>
        <w:t>Camera Setting =&gt; Camera Setting.prefab</w:t>
      </w:r>
    </w:p>
    <w:p w14:paraId="684FAB8B" w14:textId="40610911" w:rsidR="00586B2E" w:rsidRDefault="00586B2E" w:rsidP="00586B2E">
      <w:r>
        <w:t xml:space="preserve">You can see the button appear at the Bottom Right corner. Now, select the Cam Secret Panel from hierarchy you can see a script of </w:t>
      </w:r>
      <w:r w:rsidR="00EF7702">
        <w:rPr>
          <w:rFonts w:ascii="Consolas" w:hAnsi="Consolas" w:cs="Consolas"/>
        </w:rPr>
        <w:t>CameraSetting</w:t>
      </w:r>
      <w:r w:rsidR="00163CBB" w:rsidRPr="00163CBB">
        <w:rPr>
          <w:rFonts w:ascii="Consolas" w:hAnsi="Consolas" w:cs="Consolas"/>
        </w:rPr>
        <w:t>.cs</w:t>
      </w:r>
      <w:r>
        <w:t xml:space="preserve">, in which most the variables are defined just need to tweak few variables base on given requirement. A developer needs to tweak only </w:t>
      </w:r>
      <w:r w:rsidR="00EF7702">
        <w:t>3</w:t>
      </w:r>
      <w:r>
        <w:t xml:space="preserve"> </w:t>
      </w:r>
      <w:r w:rsidR="00DC7B4A">
        <w:t>variables</w:t>
      </w:r>
      <w:r>
        <w:t>.</w:t>
      </w:r>
    </w:p>
    <w:p w14:paraId="5706A167" w14:textId="77777777" w:rsidR="00EF7702" w:rsidRDefault="00EF7702" w:rsidP="00EF7702">
      <w:pPr>
        <w:pStyle w:val="ListParagraph"/>
        <w:numPr>
          <w:ilvl w:val="0"/>
          <w:numId w:val="5"/>
        </w:numPr>
      </w:pPr>
      <w:r>
        <w:t>Camera State.</w:t>
      </w:r>
    </w:p>
    <w:p w14:paraId="5A890EB8" w14:textId="0C5CE70F" w:rsidR="00EF7702" w:rsidRDefault="00EF7702" w:rsidP="00EF7702">
      <w:pPr>
        <w:pStyle w:val="ListParagraph"/>
        <w:numPr>
          <w:ilvl w:val="1"/>
          <w:numId w:val="5"/>
        </w:numPr>
      </w:pPr>
      <w:r>
        <w:t>This is the Camera behavior these variables will apply changes and can changed base on the project to project.</w:t>
      </w:r>
    </w:p>
    <w:p w14:paraId="04DEDEE7" w14:textId="324D4CD3" w:rsidR="00586B2E" w:rsidRDefault="00586B2E" w:rsidP="00586B2E">
      <w:pPr>
        <w:pStyle w:val="ListParagraph"/>
        <w:numPr>
          <w:ilvl w:val="0"/>
          <w:numId w:val="5"/>
        </w:numPr>
      </w:pPr>
      <w:r>
        <w:t>Default Offset.</w:t>
      </w:r>
    </w:p>
    <w:p w14:paraId="1B0D6D6C" w14:textId="61CC82EB" w:rsidR="00586B2E" w:rsidRDefault="00586B2E" w:rsidP="00586B2E">
      <w:pPr>
        <w:pStyle w:val="ListParagraph"/>
        <w:numPr>
          <w:ilvl w:val="1"/>
          <w:numId w:val="5"/>
        </w:numPr>
      </w:pPr>
      <w:r>
        <w:t>This variable is the default position offset on which camera will maintain before game designer tweak (or I say what developer thinks is best for game).</w:t>
      </w:r>
    </w:p>
    <w:p w14:paraId="517B66A8" w14:textId="1EE3B289" w:rsidR="00586B2E" w:rsidRDefault="00586B2E" w:rsidP="00586B2E">
      <w:pPr>
        <w:pStyle w:val="ListParagraph"/>
        <w:numPr>
          <w:ilvl w:val="0"/>
          <w:numId w:val="5"/>
        </w:numPr>
      </w:pPr>
      <w:r>
        <w:t>Default Rotation.</w:t>
      </w:r>
    </w:p>
    <w:p w14:paraId="044F7A5F" w14:textId="5555BC84" w:rsidR="00EF7702" w:rsidRDefault="00586B2E" w:rsidP="00EF7702">
      <w:pPr>
        <w:pStyle w:val="ListParagraph"/>
        <w:numPr>
          <w:ilvl w:val="1"/>
          <w:numId w:val="5"/>
        </w:numPr>
      </w:pPr>
      <w:r>
        <w:t>This is the default rotation offset on which camera will maintain before game designer tweak (or I say what developer thinks is best for game).</w:t>
      </w:r>
    </w:p>
    <w:p w14:paraId="55D335AE" w14:textId="254FDFF5" w:rsidR="00586B2E" w:rsidRDefault="00586B2E" w:rsidP="00EF7702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 wp14:anchorId="30D9ADA9" wp14:editId="680D58EC">
            <wp:extent cx="3238243" cy="25818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579" cy="259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B3107" w14:textId="310A1ABF" w:rsidR="00586B2E" w:rsidRDefault="00586B2E" w:rsidP="00586B2E">
      <w:pPr>
        <w:pStyle w:val="Caption"/>
        <w:jc w:val="center"/>
      </w:pPr>
      <w:r>
        <w:t xml:space="preserve">Figure </w:t>
      </w:r>
      <w:r w:rsidR="00960C3E">
        <w:fldChar w:fldCharType="begin"/>
      </w:r>
      <w:r w:rsidR="00960C3E">
        <w:instrText xml:space="preserve"> SEQ Figure \* ARABIC </w:instrText>
      </w:r>
      <w:r w:rsidR="00960C3E">
        <w:fldChar w:fldCharType="separate"/>
      </w:r>
      <w:r w:rsidR="009E2335">
        <w:rPr>
          <w:noProof/>
        </w:rPr>
        <w:t>1</w:t>
      </w:r>
      <w:r w:rsidR="00960C3E">
        <w:rPr>
          <w:noProof/>
        </w:rPr>
        <w:fldChar w:fldCharType="end"/>
      </w:r>
      <w:r>
        <w:t xml:space="preserve"> Camera Script variables</w:t>
      </w:r>
    </w:p>
    <w:p w14:paraId="557E5348" w14:textId="5B6AD346" w:rsidR="00872C0E" w:rsidRDefault="006A44A8" w:rsidP="006A44A8">
      <w:pPr>
        <w:rPr>
          <w:szCs w:val="24"/>
        </w:rPr>
      </w:pPr>
      <w:r>
        <w:rPr>
          <w:szCs w:val="24"/>
        </w:rPr>
        <w:t>After that</w:t>
      </w:r>
      <w:r w:rsidR="00163CBB">
        <w:rPr>
          <w:szCs w:val="24"/>
        </w:rPr>
        <w:t>,</w:t>
      </w:r>
      <w:r>
        <w:rPr>
          <w:szCs w:val="24"/>
        </w:rPr>
        <w:t xml:space="preserve"> </w:t>
      </w:r>
      <w:r w:rsidRPr="00163CBB">
        <w:rPr>
          <w:b/>
          <w:bCs/>
          <w:szCs w:val="24"/>
        </w:rPr>
        <w:t>attach</w:t>
      </w:r>
      <w:r>
        <w:rPr>
          <w:szCs w:val="24"/>
        </w:rPr>
        <w:t xml:space="preserve"> </w:t>
      </w:r>
      <w:r w:rsidRPr="006A44A8">
        <w:rPr>
          <w:rFonts w:ascii="Consolas" w:hAnsi="Consolas" w:cs="Consolas"/>
          <w:szCs w:val="24"/>
        </w:rPr>
        <w:t>SmoothCamera.cs</w:t>
      </w:r>
      <w:r>
        <w:rPr>
          <w:szCs w:val="24"/>
        </w:rPr>
        <w:t xml:space="preserve"> with the camera object in the hierarchy.</w:t>
      </w:r>
    </w:p>
    <w:p w14:paraId="06A6137A" w14:textId="50D49FEE" w:rsidR="006A44A8" w:rsidRDefault="00872C0E" w:rsidP="00872C0E">
      <w:pPr>
        <w:jc w:val="center"/>
      </w:pPr>
      <w:r>
        <w:rPr>
          <w:noProof/>
          <w:szCs w:val="24"/>
        </w:rPr>
        <w:drawing>
          <wp:inline distT="0" distB="0" distL="0" distR="0" wp14:anchorId="68D3F3C6" wp14:editId="0BF8862D">
            <wp:extent cx="3303270" cy="340211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264" cy="3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8792" w14:textId="53C454F3" w:rsidR="006A44A8" w:rsidRDefault="006A44A8" w:rsidP="006A44A8">
      <w:pPr>
        <w:pStyle w:val="Caption"/>
        <w:jc w:val="center"/>
      </w:pPr>
      <w:r>
        <w:t xml:space="preserve">Figure </w:t>
      </w:r>
      <w:r w:rsidR="00960C3E">
        <w:fldChar w:fldCharType="begin"/>
      </w:r>
      <w:r w:rsidR="00960C3E">
        <w:instrText xml:space="preserve"> SEQ Figure \* ARABIC </w:instrText>
      </w:r>
      <w:r w:rsidR="00960C3E">
        <w:fldChar w:fldCharType="separate"/>
      </w:r>
      <w:r w:rsidR="009E2335">
        <w:rPr>
          <w:noProof/>
        </w:rPr>
        <w:t>2</w:t>
      </w:r>
      <w:r w:rsidR="00960C3E">
        <w:rPr>
          <w:noProof/>
        </w:rPr>
        <w:fldChar w:fldCharType="end"/>
      </w:r>
      <w:r>
        <w:t xml:space="preserve"> Smooth Camera look in inspector</w:t>
      </w:r>
    </w:p>
    <w:p w14:paraId="60826CE6" w14:textId="2ED274BB" w:rsidR="006A44A8" w:rsidRDefault="006A44A8" w:rsidP="006A44A8">
      <w:r>
        <w:t xml:space="preserve">In this picture you can see there is a </w:t>
      </w:r>
      <w:r w:rsidRPr="00163CBB">
        <w:rPr>
          <w:b/>
          <w:bCs/>
        </w:rPr>
        <w:t>pivot</w:t>
      </w:r>
      <w:r>
        <w:t xml:space="preserve"> assign that from the respective child. A </w:t>
      </w:r>
      <w:r w:rsidRPr="00163CBB">
        <w:rPr>
          <w:b/>
          <w:bCs/>
        </w:rPr>
        <w:t>bool</w:t>
      </w:r>
      <w:r>
        <w:t xml:space="preserve"> which detects player automatically by the </w:t>
      </w:r>
      <w:r w:rsidRPr="00163CBB">
        <w:rPr>
          <w:b/>
          <w:bCs/>
        </w:rPr>
        <w:t>tag</w:t>
      </w:r>
      <w:r>
        <w:t xml:space="preserve"> </w:t>
      </w:r>
      <w:r w:rsidRPr="00163CBB">
        <w:rPr>
          <w:b/>
          <w:bCs/>
        </w:rPr>
        <w:t>provided</w:t>
      </w:r>
      <w:r>
        <w:t>. Below that there are camera states.</w:t>
      </w:r>
      <w:r w:rsidR="00872C0E">
        <w:t xml:space="preserve"> Let me explain camera state.</w:t>
      </w:r>
    </w:p>
    <w:p w14:paraId="318C3C43" w14:textId="6847FCF9" w:rsidR="00872C0E" w:rsidRDefault="00872C0E" w:rsidP="003008EE">
      <w:pPr>
        <w:pStyle w:val="Heading2"/>
      </w:pPr>
      <w:bookmarkStart w:id="3" w:name="_Toc62775802"/>
      <w:r>
        <w:lastRenderedPageBreak/>
        <w:t>Camera States</w:t>
      </w:r>
      <w:bookmarkEnd w:id="3"/>
    </w:p>
    <w:p w14:paraId="1924EED3" w14:textId="545C5816" w:rsidR="00872C0E" w:rsidRDefault="00872C0E" w:rsidP="00872C0E">
      <w:r>
        <w:t>The camera states are the state of camera which contain 2 information.</w:t>
      </w:r>
    </w:p>
    <w:p w14:paraId="233C1D82" w14:textId="767BC965" w:rsidR="00872C0E" w:rsidRDefault="00872C0E" w:rsidP="00872C0E">
      <w:pPr>
        <w:pStyle w:val="ListParagraph"/>
        <w:numPr>
          <w:ilvl w:val="0"/>
          <w:numId w:val="3"/>
        </w:numPr>
      </w:pPr>
      <w:r>
        <w:t>The state name.</w:t>
      </w:r>
    </w:p>
    <w:p w14:paraId="05EA20DB" w14:textId="7535F9A7" w:rsidR="00872C0E" w:rsidRDefault="00872C0E" w:rsidP="00872C0E">
      <w:pPr>
        <w:pStyle w:val="ListParagraph"/>
        <w:numPr>
          <w:ilvl w:val="0"/>
          <w:numId w:val="3"/>
        </w:numPr>
      </w:pPr>
      <w:r>
        <w:t>The behavior of camera.</w:t>
      </w:r>
    </w:p>
    <w:p w14:paraId="32B77FEB" w14:textId="2F068F42" w:rsidR="00872C0E" w:rsidRDefault="00872C0E" w:rsidP="00872C0E">
      <w:r>
        <w:t>This is a very modular approach, because a developer defines state of camera and whenever player change to that camera will automatically smoothly lerp towards that state without writing extra code.</w:t>
      </w:r>
    </w:p>
    <w:p w14:paraId="32D7B38D" w14:textId="0F97C24D" w:rsidR="00872C0E" w:rsidRDefault="00872C0E" w:rsidP="00872C0E">
      <w:r>
        <w:t>Currently there are 6 behavior defined in the package named below.</w:t>
      </w:r>
    </w:p>
    <w:p w14:paraId="4C05C383" w14:textId="50C6A329" w:rsidR="00872C0E" w:rsidRDefault="00872C0E" w:rsidP="00872C0E">
      <w:pPr>
        <w:pStyle w:val="ListParagraph"/>
        <w:numPr>
          <w:ilvl w:val="0"/>
          <w:numId w:val="4"/>
        </w:numPr>
      </w:pPr>
      <w:r>
        <w:t>Follow Camera Pro</w:t>
      </w:r>
    </w:p>
    <w:p w14:paraId="6F6E47A4" w14:textId="7EE597CE" w:rsidR="00872C0E" w:rsidRDefault="00872C0E" w:rsidP="00872C0E">
      <w:pPr>
        <w:pStyle w:val="ListParagraph"/>
        <w:numPr>
          <w:ilvl w:val="0"/>
          <w:numId w:val="4"/>
        </w:numPr>
      </w:pPr>
      <w:r>
        <w:t>Follow Camera</w:t>
      </w:r>
    </w:p>
    <w:p w14:paraId="48FDA402" w14:textId="05BB4624" w:rsidR="00872C0E" w:rsidRDefault="00872C0E" w:rsidP="00872C0E">
      <w:pPr>
        <w:pStyle w:val="ListParagraph"/>
        <w:numPr>
          <w:ilvl w:val="0"/>
          <w:numId w:val="4"/>
        </w:numPr>
      </w:pPr>
      <w:r>
        <w:t>Follow Camera Rotation</w:t>
      </w:r>
    </w:p>
    <w:p w14:paraId="7C7E98E8" w14:textId="78119DF9" w:rsidR="00872C0E" w:rsidRDefault="00872C0E" w:rsidP="00872C0E">
      <w:pPr>
        <w:pStyle w:val="ListParagraph"/>
        <w:numPr>
          <w:ilvl w:val="0"/>
          <w:numId w:val="4"/>
        </w:numPr>
      </w:pPr>
      <w:r>
        <w:t>Follow Rotator Camera</w:t>
      </w:r>
    </w:p>
    <w:p w14:paraId="22B56BC9" w14:textId="56E65EAE" w:rsidR="00872C0E" w:rsidRDefault="00872C0E" w:rsidP="00872C0E">
      <w:pPr>
        <w:pStyle w:val="ListParagraph"/>
        <w:numPr>
          <w:ilvl w:val="0"/>
          <w:numId w:val="4"/>
        </w:numPr>
      </w:pPr>
      <w:r>
        <w:t>Rotator Camera</w:t>
      </w:r>
    </w:p>
    <w:p w14:paraId="5ECB118D" w14:textId="49A4E1FA" w:rsidR="00872C0E" w:rsidRDefault="00872C0E" w:rsidP="00872C0E">
      <w:pPr>
        <w:pStyle w:val="ListParagraph"/>
        <w:numPr>
          <w:ilvl w:val="0"/>
          <w:numId w:val="4"/>
        </w:numPr>
      </w:pPr>
      <w:r>
        <w:t>Simple Follow</w:t>
      </w:r>
    </w:p>
    <w:p w14:paraId="40740DA2" w14:textId="77777777" w:rsidR="00586B2E" w:rsidRDefault="00872C0E" w:rsidP="00586B2E">
      <w:r>
        <w:t xml:space="preserve">You can test all these behaviors and achieve desired result. These behaviors are actually </w:t>
      </w:r>
      <w:hyperlink r:id="rId12" w:history="1">
        <w:r w:rsidRPr="00872C0E">
          <w:rPr>
            <w:rStyle w:val="Hyperlink"/>
          </w:rPr>
          <w:t>scriptable objects</w:t>
        </w:r>
      </w:hyperlink>
      <w:r>
        <w:t>. You can create scriptable objects from the RightClick in Project Window.</w:t>
      </w:r>
    </w:p>
    <w:p w14:paraId="42EA91D2" w14:textId="0A2B76AA" w:rsidR="00872C0E" w:rsidRDefault="00872C0E" w:rsidP="00872C0E">
      <w:pPr>
        <w:jc w:val="center"/>
      </w:pPr>
      <w:r w:rsidRPr="00872C0E">
        <w:rPr>
          <w:rFonts w:ascii="Consolas" w:hAnsi="Consolas" w:cs="Consolas"/>
        </w:rPr>
        <w:t>Create =&gt; Utilities =&gt; Camera =&gt; XYZ State</w:t>
      </w:r>
    </w:p>
    <w:p w14:paraId="04FDFA6C" w14:textId="77777777" w:rsidR="00872C0E" w:rsidRDefault="00872C0E" w:rsidP="00872C0E">
      <w:pPr>
        <w:keepNext/>
        <w:jc w:val="center"/>
      </w:pPr>
      <w:r>
        <w:rPr>
          <w:noProof/>
        </w:rPr>
        <w:drawing>
          <wp:inline distT="0" distB="0" distL="0" distR="0" wp14:anchorId="1285016A" wp14:editId="19BE58BD">
            <wp:extent cx="3111500" cy="15437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198" cy="15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FC66" w14:textId="5397F82C" w:rsidR="00163CBB" w:rsidRDefault="00872C0E" w:rsidP="00586B2E">
      <w:pPr>
        <w:pStyle w:val="Caption"/>
        <w:jc w:val="center"/>
      </w:pPr>
      <w:r>
        <w:t xml:space="preserve">Figure </w:t>
      </w:r>
      <w:r w:rsidR="00960C3E">
        <w:fldChar w:fldCharType="begin"/>
      </w:r>
      <w:r w:rsidR="00960C3E">
        <w:instrText xml:space="preserve"> SEQ Figure \* ARABIC </w:instrText>
      </w:r>
      <w:r w:rsidR="00960C3E">
        <w:fldChar w:fldCharType="separate"/>
      </w:r>
      <w:r w:rsidR="009E2335">
        <w:rPr>
          <w:noProof/>
        </w:rPr>
        <w:t>3</w:t>
      </w:r>
      <w:r w:rsidR="00960C3E">
        <w:rPr>
          <w:noProof/>
        </w:rPr>
        <w:fldChar w:fldCharType="end"/>
      </w:r>
      <w:r>
        <w:t xml:space="preserve"> Path to create new state</w:t>
      </w:r>
      <w:r w:rsidR="006A44A8">
        <w:t xml:space="preserve"> </w:t>
      </w:r>
    </w:p>
    <w:p w14:paraId="7A8175FA" w14:textId="314C6B3D" w:rsidR="006A44A8" w:rsidRPr="00163CBB" w:rsidRDefault="00163CBB" w:rsidP="00163CBB">
      <w:pPr>
        <w:rPr>
          <w:b/>
          <w:bCs/>
          <w:color w:val="AA610D" w:themeColor="accent1" w:themeShade="BF"/>
          <w:sz w:val="16"/>
          <w:szCs w:val="16"/>
        </w:rPr>
      </w:pPr>
      <w:r>
        <w:br w:type="page"/>
      </w:r>
    </w:p>
    <w:p w14:paraId="0B8B154C" w14:textId="53C0AE3E" w:rsidR="00586B2E" w:rsidRDefault="00586B2E" w:rsidP="003008EE">
      <w:pPr>
        <w:pStyle w:val="Heading1"/>
      </w:pPr>
      <w:bookmarkStart w:id="4" w:name="_Toc62775803"/>
      <w:r>
        <w:lastRenderedPageBreak/>
        <w:t>How to create new camera state?</w:t>
      </w:r>
      <w:bookmarkEnd w:id="4"/>
    </w:p>
    <w:p w14:paraId="21E9618F" w14:textId="7FE90A85" w:rsidR="00586B2E" w:rsidRDefault="00586B2E" w:rsidP="00586B2E">
      <w:r>
        <w:t>It’s very easy and simple</w:t>
      </w:r>
      <w:r w:rsidR="003008EE">
        <w:t xml:space="preserve"> follow the given steps.</w:t>
      </w:r>
    </w:p>
    <w:p w14:paraId="2A458FFF" w14:textId="48C69179" w:rsidR="003008EE" w:rsidRDefault="003008EE" w:rsidP="003008EE">
      <w:pPr>
        <w:pStyle w:val="ListParagraph"/>
        <w:numPr>
          <w:ilvl w:val="0"/>
          <w:numId w:val="6"/>
        </w:numPr>
      </w:pPr>
      <w:r>
        <w:t>Create a new script (better if with the other camera behavior scripts just to make project more organized).</w:t>
      </w:r>
    </w:p>
    <w:p w14:paraId="04C79B03" w14:textId="2D41BD4F" w:rsidR="003008EE" w:rsidRPr="003008EE" w:rsidRDefault="003008EE" w:rsidP="003008EE">
      <w:pPr>
        <w:pStyle w:val="ListParagraph"/>
        <w:numPr>
          <w:ilvl w:val="0"/>
          <w:numId w:val="6"/>
        </w:numPr>
      </w:pPr>
      <w:r>
        <w:t xml:space="preserve">Open in the code editor and inherit from the </w:t>
      </w:r>
      <w:r w:rsidRPr="003008EE">
        <w:rPr>
          <w:rFonts w:ascii="Consolas" w:hAnsi="Consolas" w:cs="Consolas"/>
        </w:rPr>
        <w:t>BaseCameraState</w:t>
      </w:r>
      <w:r>
        <w:rPr>
          <w:rFonts w:ascii="Consolas" w:hAnsi="Consolas" w:cs="Consolas"/>
        </w:rPr>
        <w:t>.</w:t>
      </w:r>
    </w:p>
    <w:p w14:paraId="59D17956" w14:textId="315E48B8" w:rsidR="003008EE" w:rsidRPr="003008EE" w:rsidRDefault="003008EE" w:rsidP="001D2EFB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t>Add the given line above the class name. For more help please look at the other scriptable objects scripts.</w:t>
      </w:r>
    </w:p>
    <w:p w14:paraId="0DA57F6A" w14:textId="1A207F2F" w:rsidR="003008EE" w:rsidRDefault="003008EE" w:rsidP="003008EE">
      <w:pPr>
        <w:ind w:left="360"/>
        <w:rPr>
          <w:rFonts w:ascii="Consolas" w:hAnsi="Consolas" w:cs="Consolas"/>
        </w:rPr>
      </w:pPr>
      <w:r w:rsidRPr="003008EE">
        <w:rPr>
          <w:rFonts w:ascii="Consolas" w:hAnsi="Consolas" w:cs="Consolas"/>
        </w:rPr>
        <w:t>[CreateAssetMenu(fileName = "DESIREDNAME", menuName = "Utilities/Camera/DESIREDNAME", order = 0)]</w:t>
      </w:r>
    </w:p>
    <w:p w14:paraId="6BBBE106" w14:textId="501C7EE0" w:rsidR="003008EE" w:rsidRPr="003008EE" w:rsidRDefault="003008EE" w:rsidP="003008EE">
      <w:pPr>
        <w:pStyle w:val="ListParagraph"/>
        <w:numPr>
          <w:ilvl w:val="0"/>
          <w:numId w:val="6"/>
        </w:numPr>
      </w:pPr>
      <w:r>
        <w:t>Now, implement the abstract function and write your functionality. For more help read any of the other script.</w:t>
      </w:r>
    </w:p>
    <w:p w14:paraId="2730972C" w14:textId="77777777" w:rsidR="003008EE" w:rsidRPr="003008EE" w:rsidRDefault="003008EE" w:rsidP="003008EE">
      <w:pPr>
        <w:pStyle w:val="ListParagraph"/>
        <w:rPr>
          <w:rFonts w:ascii="Consolas" w:hAnsi="Consolas" w:cs="Consolas"/>
        </w:rPr>
      </w:pPr>
    </w:p>
    <w:p w14:paraId="01BD61C2" w14:textId="3C695A39" w:rsidR="006A44A8" w:rsidRDefault="003008EE" w:rsidP="003008EE">
      <w:pPr>
        <w:pStyle w:val="Heading1"/>
      </w:pPr>
      <w:bookmarkStart w:id="5" w:name="_Toc62775804"/>
      <w:r>
        <w:t>How to change Camera State at Runtime?</w:t>
      </w:r>
      <w:bookmarkEnd w:id="5"/>
    </w:p>
    <w:p w14:paraId="0EFA3CE6" w14:textId="77777777" w:rsidR="00163CBB" w:rsidRDefault="003008EE" w:rsidP="009E2335">
      <w:r>
        <w:t xml:space="preserve">It’s </w:t>
      </w:r>
      <w:r w:rsidR="00163CBB">
        <w:t xml:space="preserve">also </w:t>
      </w:r>
      <w:r>
        <w:t xml:space="preserve">very easy and simple too. As we all know camera will follow </w:t>
      </w:r>
      <w:r w:rsidR="009E2335">
        <w:t>player, right?</w:t>
      </w:r>
    </w:p>
    <w:p w14:paraId="4326FC00" w14:textId="73F1669B" w:rsidR="009E2335" w:rsidRDefault="009E2335" w:rsidP="009E2335">
      <w:pPr>
        <w:rPr>
          <w:rFonts w:cstheme="minorHAnsi"/>
        </w:rPr>
      </w:pPr>
      <w:r>
        <w:t xml:space="preserve">So, we need to inherit player controller with the script provided in the package named as </w:t>
      </w:r>
      <w:r w:rsidRPr="009E2335">
        <w:rPr>
          <w:rFonts w:ascii="Consolas" w:hAnsi="Consolas" w:cs="Consolas"/>
        </w:rPr>
        <w:t>PlayerMovement.cs</w:t>
      </w:r>
      <w:r>
        <w:rPr>
          <w:rFonts w:ascii="Consolas" w:hAnsi="Consolas" w:cs="Consolas"/>
        </w:rPr>
        <w:t xml:space="preserve">. </w:t>
      </w:r>
      <w:r>
        <w:rPr>
          <w:rFonts w:cstheme="minorHAnsi"/>
        </w:rPr>
        <w:t>And now we need to just change state by writing the following line.</w:t>
      </w:r>
    </w:p>
    <w:p w14:paraId="2E00E725" w14:textId="2CC7FB3C" w:rsidR="009E2335" w:rsidRPr="009E2335" w:rsidRDefault="009E2335" w:rsidP="009E2335">
      <w:pPr>
        <w:jc w:val="center"/>
        <w:rPr>
          <w:rFonts w:ascii="Consolas" w:hAnsi="Consolas" w:cs="Consolas"/>
        </w:rPr>
      </w:pPr>
      <w:r w:rsidRPr="009E2335">
        <w:rPr>
          <w:rFonts w:ascii="Consolas" w:hAnsi="Consolas" w:cs="Consolas"/>
        </w:rPr>
        <w:t>PlayerState = PlayerState.XYZ</w:t>
      </w:r>
    </w:p>
    <w:p w14:paraId="47B5E438" w14:textId="77777777" w:rsidR="009E2335" w:rsidRDefault="009E2335" w:rsidP="009E2335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7C5F7513" wp14:editId="27867E1D">
            <wp:extent cx="3073400" cy="19971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13" cy="200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A7C2" w14:textId="0EE620A4" w:rsidR="009E2335" w:rsidRPr="009E2335" w:rsidRDefault="009E2335" w:rsidP="009E2335">
      <w:pPr>
        <w:pStyle w:val="Caption"/>
        <w:jc w:val="center"/>
        <w:rPr>
          <w:rFonts w:cstheme="minorHAnsi"/>
        </w:rPr>
      </w:pPr>
      <w:r>
        <w:t xml:space="preserve">Figure </w:t>
      </w:r>
      <w:r w:rsidR="00960C3E">
        <w:fldChar w:fldCharType="begin"/>
      </w:r>
      <w:r w:rsidR="00960C3E">
        <w:instrText xml:space="preserve"> SEQ Figure \* ARABIC </w:instrText>
      </w:r>
      <w:r w:rsidR="00960C3E">
        <w:fldChar w:fldCharType="separate"/>
      </w:r>
      <w:r>
        <w:rPr>
          <w:noProof/>
        </w:rPr>
        <w:t>4</w:t>
      </w:r>
      <w:r w:rsidR="00960C3E">
        <w:rPr>
          <w:noProof/>
        </w:rPr>
        <w:fldChar w:fldCharType="end"/>
      </w:r>
      <w:r>
        <w:t xml:space="preserve"> Writing Player State</w:t>
      </w:r>
    </w:p>
    <w:sectPr w:rsidR="009E2335" w:rsidRPr="009E2335" w:rsidSect="00E84C5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0511E" w14:textId="77777777" w:rsidR="00960C3E" w:rsidRDefault="00960C3E" w:rsidP="00E84C5C">
      <w:pPr>
        <w:spacing w:before="0" w:after="0" w:line="240" w:lineRule="auto"/>
      </w:pPr>
      <w:r>
        <w:separator/>
      </w:r>
    </w:p>
  </w:endnote>
  <w:endnote w:type="continuationSeparator" w:id="0">
    <w:p w14:paraId="0D41A7C6" w14:textId="77777777" w:rsidR="00960C3E" w:rsidRDefault="00960C3E" w:rsidP="00E84C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BFBB8" w14:textId="77777777" w:rsidR="00163CBB" w:rsidRDefault="00163C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A44A8" w14:paraId="4A62E92A" w14:textId="77777777">
      <w:trPr>
        <w:trHeight w:hRule="exact" w:val="115"/>
        <w:jc w:val="center"/>
      </w:trPr>
      <w:tc>
        <w:tcPr>
          <w:tcW w:w="4686" w:type="dxa"/>
          <w:shd w:val="clear" w:color="auto" w:fill="E48312" w:themeFill="accent1"/>
          <w:tcMar>
            <w:top w:w="0" w:type="dxa"/>
            <w:bottom w:w="0" w:type="dxa"/>
          </w:tcMar>
        </w:tcPr>
        <w:p w14:paraId="47A85B59" w14:textId="77777777" w:rsidR="006A44A8" w:rsidRDefault="006A44A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E48312" w:themeFill="accent1"/>
          <w:tcMar>
            <w:top w:w="0" w:type="dxa"/>
            <w:bottom w:w="0" w:type="dxa"/>
          </w:tcMar>
        </w:tcPr>
        <w:p w14:paraId="20C54132" w14:textId="77777777" w:rsidR="006A44A8" w:rsidRDefault="006A44A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A44A8" w14:paraId="0C3E4C9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352AF3F2282AE4BB2BF99BC245F1CE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F97CD78" w14:textId="41B1CD4C" w:rsidR="006A44A8" w:rsidRDefault="006A44A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Muhammad Taha Bin Farooq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DB24CF0" w14:textId="77777777" w:rsidR="006A44A8" w:rsidRDefault="006A44A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077BB2" w14:textId="77777777" w:rsidR="00E84C5C" w:rsidRDefault="00E84C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052F2" w14:textId="77777777" w:rsidR="00163CBB" w:rsidRDefault="00163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97D78" w14:textId="77777777" w:rsidR="00960C3E" w:rsidRDefault="00960C3E" w:rsidP="00E84C5C">
      <w:pPr>
        <w:spacing w:before="0" w:after="0" w:line="240" w:lineRule="auto"/>
      </w:pPr>
      <w:r>
        <w:separator/>
      </w:r>
    </w:p>
  </w:footnote>
  <w:footnote w:type="continuationSeparator" w:id="0">
    <w:p w14:paraId="0A920DC5" w14:textId="77777777" w:rsidR="00960C3E" w:rsidRDefault="00960C3E" w:rsidP="00E84C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7F573" w14:textId="77777777" w:rsidR="00E84C5C" w:rsidRDefault="00E84C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B506A" w14:textId="77777777" w:rsidR="00E84C5C" w:rsidRDefault="00E84C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A4CB1" w14:textId="77777777" w:rsidR="00E84C5C" w:rsidRDefault="00E84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6104"/>
    <w:multiLevelType w:val="hybridMultilevel"/>
    <w:tmpl w:val="4E5A3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36D6"/>
    <w:multiLevelType w:val="hybridMultilevel"/>
    <w:tmpl w:val="E8C43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55BC9"/>
    <w:multiLevelType w:val="hybridMultilevel"/>
    <w:tmpl w:val="141CF4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14A72"/>
    <w:multiLevelType w:val="hybridMultilevel"/>
    <w:tmpl w:val="9CC26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46E46"/>
    <w:multiLevelType w:val="hybridMultilevel"/>
    <w:tmpl w:val="A448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197F53"/>
    <w:multiLevelType w:val="hybridMultilevel"/>
    <w:tmpl w:val="CD86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2FB"/>
    <w:rsid w:val="00041C80"/>
    <w:rsid w:val="00163CBB"/>
    <w:rsid w:val="003008EE"/>
    <w:rsid w:val="003F5BF7"/>
    <w:rsid w:val="00455196"/>
    <w:rsid w:val="00586B2E"/>
    <w:rsid w:val="00631711"/>
    <w:rsid w:val="006A44A8"/>
    <w:rsid w:val="007862FB"/>
    <w:rsid w:val="00872C0E"/>
    <w:rsid w:val="00960C3E"/>
    <w:rsid w:val="009E2335"/>
    <w:rsid w:val="00B57D2C"/>
    <w:rsid w:val="00C75503"/>
    <w:rsid w:val="00DC7B4A"/>
    <w:rsid w:val="00E84C5C"/>
    <w:rsid w:val="00E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7B2BE"/>
  <w15:docId w15:val="{6819C7C3-1BA5-D343-894C-1B0D7175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4A8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C5C"/>
    <w:pPr>
      <w:pBdr>
        <w:top w:val="single" w:sz="24" w:space="0" w:color="E48312" w:themeColor="accent1"/>
        <w:left w:val="single" w:sz="24" w:space="0" w:color="E48312" w:themeColor="accent1"/>
        <w:bottom w:val="single" w:sz="24" w:space="0" w:color="E48312" w:themeColor="accent1"/>
        <w:right w:val="single" w:sz="24" w:space="0" w:color="E48312" w:themeColor="accent1"/>
      </w:pBdr>
      <w:shd w:val="clear" w:color="auto" w:fill="E4831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4C5C"/>
    <w:pPr>
      <w:pBdr>
        <w:top w:val="single" w:sz="24" w:space="0" w:color="FBE6CD" w:themeColor="accent1" w:themeTint="33"/>
        <w:left w:val="single" w:sz="24" w:space="0" w:color="FBE6CD" w:themeColor="accent1" w:themeTint="33"/>
        <w:bottom w:val="single" w:sz="24" w:space="0" w:color="FBE6CD" w:themeColor="accent1" w:themeTint="33"/>
        <w:right w:val="single" w:sz="24" w:space="0" w:color="FBE6CD" w:themeColor="accent1" w:themeTint="33"/>
      </w:pBdr>
      <w:shd w:val="clear" w:color="auto" w:fill="FBE6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C5C"/>
    <w:pPr>
      <w:pBdr>
        <w:top w:val="single" w:sz="6" w:space="2" w:color="E48312" w:themeColor="accent1"/>
        <w:left w:val="single" w:sz="6" w:space="2" w:color="E48312" w:themeColor="accent1"/>
      </w:pBdr>
      <w:spacing w:before="300" w:after="0"/>
      <w:outlineLvl w:val="2"/>
    </w:pPr>
    <w:rPr>
      <w:caps/>
      <w:color w:val="714109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C5C"/>
    <w:pPr>
      <w:pBdr>
        <w:top w:val="dotted" w:sz="6" w:space="2" w:color="E48312" w:themeColor="accent1"/>
        <w:left w:val="dotted" w:sz="6" w:space="2" w:color="E48312" w:themeColor="accent1"/>
      </w:pBdr>
      <w:spacing w:before="300" w:after="0"/>
      <w:outlineLvl w:val="3"/>
    </w:pPr>
    <w:rPr>
      <w:caps/>
      <w:color w:val="AA610D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C5C"/>
    <w:pPr>
      <w:pBdr>
        <w:bottom w:val="single" w:sz="6" w:space="1" w:color="E48312" w:themeColor="accent1"/>
      </w:pBdr>
      <w:spacing w:before="300" w:after="0"/>
      <w:outlineLvl w:val="4"/>
    </w:pPr>
    <w:rPr>
      <w:caps/>
      <w:color w:val="AA610D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C5C"/>
    <w:pPr>
      <w:pBdr>
        <w:bottom w:val="dotted" w:sz="6" w:space="1" w:color="E48312" w:themeColor="accent1"/>
      </w:pBdr>
      <w:spacing w:before="300" w:after="0"/>
      <w:outlineLvl w:val="5"/>
    </w:pPr>
    <w:rPr>
      <w:caps/>
      <w:color w:val="AA610D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C5C"/>
    <w:pPr>
      <w:spacing w:before="300" w:after="0"/>
      <w:outlineLvl w:val="6"/>
    </w:pPr>
    <w:rPr>
      <w:caps/>
      <w:color w:val="AA610D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C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C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C5C"/>
    <w:rPr>
      <w:b/>
      <w:bCs/>
      <w:caps/>
      <w:color w:val="FFFFFF" w:themeColor="background1"/>
      <w:spacing w:val="15"/>
      <w:shd w:val="clear" w:color="auto" w:fill="E4831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84C5C"/>
    <w:rPr>
      <w:caps/>
      <w:spacing w:val="15"/>
      <w:shd w:val="clear" w:color="auto" w:fill="FBE6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84C5C"/>
    <w:rPr>
      <w:caps/>
      <w:color w:val="7141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C5C"/>
    <w:rPr>
      <w:caps/>
      <w:color w:val="AA610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C5C"/>
    <w:rPr>
      <w:caps/>
      <w:color w:val="AA610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C5C"/>
    <w:rPr>
      <w:caps/>
      <w:color w:val="AA610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C5C"/>
    <w:rPr>
      <w:caps/>
      <w:color w:val="AA610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C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C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84C5C"/>
    <w:rPr>
      <w:b/>
      <w:bCs/>
      <w:color w:val="AA610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84C5C"/>
    <w:pPr>
      <w:spacing w:before="720"/>
    </w:pPr>
    <w:rPr>
      <w:caps/>
      <w:color w:val="E4831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4C5C"/>
    <w:rPr>
      <w:caps/>
      <w:color w:val="E4831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C5C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4C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E84C5C"/>
    <w:rPr>
      <w:b/>
      <w:bCs/>
    </w:rPr>
  </w:style>
  <w:style w:type="character" w:styleId="Emphasis">
    <w:name w:val="Emphasis"/>
    <w:uiPriority w:val="20"/>
    <w:qFormat/>
    <w:rsid w:val="00E84C5C"/>
    <w:rPr>
      <w:caps/>
      <w:color w:val="714109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84C5C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E84C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84C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84C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C5C"/>
    <w:pPr>
      <w:pBdr>
        <w:top w:val="single" w:sz="4" w:space="10" w:color="E48312" w:themeColor="accent1"/>
        <w:left w:val="single" w:sz="4" w:space="10" w:color="E48312" w:themeColor="accent1"/>
      </w:pBdr>
      <w:spacing w:after="0"/>
      <w:ind w:left="1296" w:right="1152"/>
      <w:jc w:val="both"/>
    </w:pPr>
    <w:rPr>
      <w:i/>
      <w:iCs/>
      <w:color w:val="E4831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C5C"/>
    <w:rPr>
      <w:i/>
      <w:iCs/>
      <w:color w:val="E48312" w:themeColor="accent1"/>
      <w:sz w:val="20"/>
      <w:szCs w:val="20"/>
    </w:rPr>
  </w:style>
  <w:style w:type="character" w:styleId="SubtleEmphasis">
    <w:name w:val="Subtle Emphasis"/>
    <w:uiPriority w:val="19"/>
    <w:qFormat/>
    <w:rsid w:val="00E84C5C"/>
    <w:rPr>
      <w:i/>
      <w:iCs/>
      <w:color w:val="714109" w:themeColor="accent1" w:themeShade="7F"/>
    </w:rPr>
  </w:style>
  <w:style w:type="character" w:styleId="IntenseEmphasis">
    <w:name w:val="Intense Emphasis"/>
    <w:uiPriority w:val="21"/>
    <w:qFormat/>
    <w:rsid w:val="00E84C5C"/>
    <w:rPr>
      <w:b/>
      <w:bCs/>
      <w:caps/>
      <w:color w:val="714109" w:themeColor="accent1" w:themeShade="7F"/>
      <w:spacing w:val="10"/>
    </w:rPr>
  </w:style>
  <w:style w:type="character" w:styleId="SubtleReference">
    <w:name w:val="Subtle Reference"/>
    <w:uiPriority w:val="31"/>
    <w:qFormat/>
    <w:rsid w:val="00E84C5C"/>
    <w:rPr>
      <w:b/>
      <w:bCs/>
      <w:color w:val="E48312" w:themeColor="accent1"/>
    </w:rPr>
  </w:style>
  <w:style w:type="character" w:styleId="IntenseReference">
    <w:name w:val="Intense Reference"/>
    <w:uiPriority w:val="32"/>
    <w:qFormat/>
    <w:rsid w:val="00E84C5C"/>
    <w:rPr>
      <w:b/>
      <w:bCs/>
      <w:i/>
      <w:iCs/>
      <w:caps/>
      <w:color w:val="E48312" w:themeColor="accent1"/>
    </w:rPr>
  </w:style>
  <w:style w:type="character" w:styleId="BookTitle">
    <w:name w:val="Book Title"/>
    <w:uiPriority w:val="33"/>
    <w:qFormat/>
    <w:rsid w:val="00E84C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E84C5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84C5C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4C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C5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84C5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C5C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75503"/>
    <w:pPr>
      <w:spacing w:before="24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C75503"/>
    <w:pPr>
      <w:spacing w:before="120" w:after="0"/>
      <w:ind w:left="200"/>
    </w:pPr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C75503"/>
    <w:pPr>
      <w:spacing w:before="0" w:after="0"/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75503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75503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75503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75503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75503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75503"/>
    <w:pPr>
      <w:spacing w:before="0" w:after="0"/>
      <w:ind w:left="1600"/>
    </w:pPr>
  </w:style>
  <w:style w:type="character" w:styleId="Hyperlink">
    <w:name w:val="Hyperlink"/>
    <w:basedOn w:val="DefaultParagraphFont"/>
    <w:uiPriority w:val="99"/>
    <w:unhideWhenUsed/>
    <w:rsid w:val="00C7550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C0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0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08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s://docs.unity3d.com/Manual/class-ScriptableObject.html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352AF3F2282AE4BB2BF99BC245F1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30148-1E8D-F34B-8915-0B4067194DC5}"/>
      </w:docPartPr>
      <w:docPartBody>
        <w:p w:rsidR="00E12611" w:rsidRDefault="00543D43" w:rsidP="00543D43">
          <w:pPr>
            <w:pStyle w:val="2352AF3F2282AE4BB2BF99BC245F1CE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43"/>
    <w:rsid w:val="00075077"/>
    <w:rsid w:val="00543D43"/>
    <w:rsid w:val="007B6A53"/>
    <w:rsid w:val="00930012"/>
    <w:rsid w:val="00D7269A"/>
    <w:rsid w:val="00E1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3D43"/>
    <w:rPr>
      <w:color w:val="808080"/>
    </w:rPr>
  </w:style>
  <w:style w:type="paragraph" w:customStyle="1" w:styleId="2352AF3F2282AE4BB2BF99BC245F1CE1">
    <w:name w:val="2352AF3F2282AE4BB2BF99BC245F1CE1"/>
    <w:rsid w:val="00543D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1-29T00:00:00</PublishDate>
  <Abstract/>
  <CompanyAddress>Nilüfer, Bursa, Turkey</CompanyAddress>
  <CompanyPhone/>
  <CompanyFax/>
  <CompanyEmail/>
</CoverPageProperties>
</file>

<file path=customXml/item2.xml><?xml version="1.0" encoding="utf-8"?>
<meta xmlns="http://schemas.apple.com/cocoa/2006/metadata">
  <generator>CocoaOOXMLWriter/1894</generator>
</met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7B720C-FDB4-6B42-8C1A-30426D1927AE}">
  <ds:schemaRefs>
    <ds:schemaRef ds:uri="http://schemas.apple.com/cocoa/2006/metadata"/>
  </ds:schemaRefs>
</ds:datastoreItem>
</file>

<file path=customXml/itemProps3.xml><?xml version="1.0" encoding="utf-8"?>
<ds:datastoreItem xmlns:ds="http://schemas.openxmlformats.org/officeDocument/2006/customXml" ds:itemID="{95DD9625-157B-B340-B360-FAECEDE8E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d Games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Secret Panel</dc:subject>
  <dc:creator>Muhammad Taha Bin Farooq</dc:creator>
  <cp:lastModifiedBy>Microsoft Office User</cp:lastModifiedBy>
  <cp:revision>2</cp:revision>
  <dcterms:created xsi:type="dcterms:W3CDTF">2021-04-30T12:31:00Z</dcterms:created>
  <dcterms:modified xsi:type="dcterms:W3CDTF">2021-04-30T12:31:00Z</dcterms:modified>
</cp:coreProperties>
</file>